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C7" w:rsidRDefault="00CD14C7">
      <w:pPr>
        <w:spacing w:before="39" w:line="293" w:lineRule="exact"/>
        <w:ind w:left="159" w:right="7838"/>
        <w:jc w:val="center"/>
        <w:rPr>
          <w:b/>
          <w:sz w:val="28"/>
          <w:szCs w:val="28"/>
        </w:rPr>
      </w:pPr>
    </w:p>
    <w:p w:rsidR="000E40B1" w:rsidRPr="0056594E" w:rsidRDefault="0078481C">
      <w:pPr>
        <w:spacing w:before="39" w:line="293" w:lineRule="exact"/>
        <w:ind w:left="159" w:right="7838"/>
        <w:jc w:val="center"/>
        <w:rPr>
          <w:b/>
          <w:sz w:val="28"/>
          <w:szCs w:val="28"/>
        </w:rPr>
      </w:pPr>
      <w:r w:rsidRPr="0056594E">
        <w:rPr>
          <w:noProof/>
          <w:sz w:val="28"/>
          <w:szCs w:val="28"/>
          <w:lang w:bidi="ar-SA"/>
        </w:rPr>
        <mc:AlternateContent>
          <mc:Choice Requires="wps">
            <w:drawing>
              <wp:anchor distT="0" distB="0" distL="114300" distR="114300" simplePos="0" relativeHeight="251657728" behindDoc="0" locked="0" layoutInCell="1" allowOverlap="1" wp14:anchorId="08B26474" wp14:editId="3EC473F5">
                <wp:simplePos x="0" y="0"/>
                <wp:positionH relativeFrom="page">
                  <wp:posOffset>5186855</wp:posOffset>
                </wp:positionH>
                <wp:positionV relativeFrom="paragraph">
                  <wp:posOffset>26254</wp:posOffset>
                </wp:positionV>
                <wp:extent cx="4490720" cy="6178331"/>
                <wp:effectExtent l="0" t="0" r="2413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61783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1530"/>
                              <w:gridCol w:w="2629"/>
                            </w:tblGrid>
                            <w:tr w:rsidR="000E40B1">
                              <w:trPr>
                                <w:trHeight w:val="268"/>
                              </w:trPr>
                              <w:tc>
                                <w:tcPr>
                                  <w:tcW w:w="2900" w:type="dxa"/>
                                </w:tcPr>
                                <w:p w:rsidR="000E40B1" w:rsidRPr="002F4752" w:rsidRDefault="00040CFA" w:rsidP="00233E75">
                                  <w:pPr>
                                    <w:pStyle w:val="TableParagraph"/>
                                    <w:spacing w:before="120" w:after="120" w:line="248" w:lineRule="exact"/>
                                    <w:ind w:left="107"/>
                                    <w:jc w:val="center"/>
                                    <w:rPr>
                                      <w:b/>
                                    </w:rPr>
                                  </w:pPr>
                                  <w:r w:rsidRPr="002F4752">
                                    <w:rPr>
                                      <w:b/>
                                    </w:rPr>
                                    <w:t>NAME</w:t>
                                  </w:r>
                                </w:p>
                              </w:tc>
                              <w:tc>
                                <w:tcPr>
                                  <w:tcW w:w="1530" w:type="dxa"/>
                                </w:tcPr>
                                <w:p w:rsidR="000E40B1" w:rsidRPr="002F4752" w:rsidRDefault="00040CFA" w:rsidP="00233E75">
                                  <w:pPr>
                                    <w:pStyle w:val="TableParagraph"/>
                                    <w:spacing w:before="120" w:after="120" w:line="248" w:lineRule="exact"/>
                                    <w:ind w:left="104"/>
                                    <w:jc w:val="center"/>
                                    <w:rPr>
                                      <w:b/>
                                    </w:rPr>
                                  </w:pPr>
                                  <w:r w:rsidRPr="002F4752">
                                    <w:rPr>
                                      <w:b/>
                                    </w:rPr>
                                    <w:t>DATE</w:t>
                                  </w:r>
                                </w:p>
                              </w:tc>
                              <w:tc>
                                <w:tcPr>
                                  <w:tcW w:w="2629" w:type="dxa"/>
                                </w:tcPr>
                                <w:p w:rsidR="000E40B1" w:rsidRPr="002F4752" w:rsidRDefault="00040CFA" w:rsidP="00233E75">
                                  <w:pPr>
                                    <w:pStyle w:val="TableParagraph"/>
                                    <w:spacing w:before="120" w:after="120" w:line="248" w:lineRule="exact"/>
                                    <w:ind w:left="106"/>
                                    <w:jc w:val="center"/>
                                    <w:rPr>
                                      <w:b/>
                                    </w:rPr>
                                  </w:pPr>
                                  <w:r w:rsidRPr="002F4752">
                                    <w:rPr>
                                      <w:b/>
                                    </w:rPr>
                                    <w:t>SIGNATURE</w:t>
                                  </w: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70"/>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C36D51" w:rsidRDefault="00C36D51" w:rsidP="002F4752">
                                  <w:pPr>
                                    <w:pStyle w:val="TableParagraph"/>
                                    <w:spacing w:before="120" w:after="120"/>
                                    <w:rPr>
                                      <w:rFonts w:ascii="Times New Roman"/>
                                      <w:sz w:val="16"/>
                                    </w:rPr>
                                  </w:pPr>
                                </w:p>
                                <w:p w:rsidR="0078481C" w:rsidRDefault="0078481C" w:rsidP="002F4752">
                                  <w:pPr>
                                    <w:pStyle w:val="TableParagraph"/>
                                    <w:spacing w:before="120" w:after="120"/>
                                    <w:rPr>
                                      <w:rFonts w:ascii="Times New Roman"/>
                                      <w:sz w:val="16"/>
                                    </w:rPr>
                                  </w:pPr>
                                </w:p>
                                <w:p w:rsidR="0078481C" w:rsidRDefault="0078481C" w:rsidP="002F4752">
                                  <w:pPr>
                                    <w:pStyle w:val="TableParagraph"/>
                                    <w:spacing w:before="120" w:after="120"/>
                                    <w:rPr>
                                      <w:rFonts w:ascii="Times New Roman"/>
                                      <w:sz w:val="16"/>
                                    </w:rPr>
                                  </w:pPr>
                                </w:p>
                                <w:p w:rsidR="00C36D51" w:rsidRDefault="00C36D51"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bl>
                          <w:p w:rsidR="000E40B1" w:rsidRDefault="000E40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6474" id="_x0000_t202" coordsize="21600,21600" o:spt="202" path="m,l,21600r21600,l21600,xe">
                <v:stroke joinstyle="miter"/>
                <v:path gradientshapeok="t" o:connecttype="rect"/>
              </v:shapetype>
              <v:shape id="Text Box 2" o:spid="_x0000_s1026" type="#_x0000_t202" style="position:absolute;left:0;text-align:left;margin-left:408.4pt;margin-top:2.05pt;width:353.6pt;height:4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a2eQIAAAA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" fill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1530"/>
                        <w:gridCol w:w="2629"/>
                      </w:tblGrid>
                      <w:tr w:rsidR="000E40B1">
                        <w:trPr>
                          <w:trHeight w:val="268"/>
                        </w:trPr>
                        <w:tc>
                          <w:tcPr>
                            <w:tcW w:w="2900" w:type="dxa"/>
                          </w:tcPr>
                          <w:p w:rsidR="000E40B1" w:rsidRPr="002F4752" w:rsidRDefault="00040CFA" w:rsidP="00233E75">
                            <w:pPr>
                              <w:pStyle w:val="TableParagraph"/>
                              <w:spacing w:before="120" w:after="120" w:line="248" w:lineRule="exact"/>
                              <w:ind w:left="107"/>
                              <w:jc w:val="center"/>
                              <w:rPr>
                                <w:b/>
                              </w:rPr>
                            </w:pPr>
                            <w:r w:rsidRPr="002F4752">
                              <w:rPr>
                                <w:b/>
                              </w:rPr>
                              <w:t>NAME</w:t>
                            </w:r>
                          </w:p>
                        </w:tc>
                        <w:tc>
                          <w:tcPr>
                            <w:tcW w:w="1530" w:type="dxa"/>
                          </w:tcPr>
                          <w:p w:rsidR="000E40B1" w:rsidRPr="002F4752" w:rsidRDefault="00040CFA" w:rsidP="00233E75">
                            <w:pPr>
                              <w:pStyle w:val="TableParagraph"/>
                              <w:spacing w:before="120" w:after="120" w:line="248" w:lineRule="exact"/>
                              <w:ind w:left="104"/>
                              <w:jc w:val="center"/>
                              <w:rPr>
                                <w:b/>
                              </w:rPr>
                            </w:pPr>
                            <w:r w:rsidRPr="002F4752">
                              <w:rPr>
                                <w:b/>
                              </w:rPr>
                              <w:t>DATE</w:t>
                            </w:r>
                          </w:p>
                        </w:tc>
                        <w:tc>
                          <w:tcPr>
                            <w:tcW w:w="2629" w:type="dxa"/>
                          </w:tcPr>
                          <w:p w:rsidR="000E40B1" w:rsidRPr="002F4752" w:rsidRDefault="00040CFA" w:rsidP="00233E75">
                            <w:pPr>
                              <w:pStyle w:val="TableParagraph"/>
                              <w:spacing w:before="120" w:after="120" w:line="248" w:lineRule="exact"/>
                              <w:ind w:left="106"/>
                              <w:jc w:val="center"/>
                              <w:rPr>
                                <w:b/>
                              </w:rPr>
                            </w:pPr>
                            <w:r w:rsidRPr="002F4752">
                              <w:rPr>
                                <w:b/>
                              </w:rPr>
                              <w:t>SIGNATURE</w:t>
                            </w: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70"/>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0E40B1">
                        <w:trPr>
                          <w:trHeight w:val="268"/>
                        </w:trPr>
                        <w:tc>
                          <w:tcPr>
                            <w:tcW w:w="2900" w:type="dxa"/>
                          </w:tcPr>
                          <w:p w:rsidR="000E40B1" w:rsidRDefault="000E40B1" w:rsidP="002F4752">
                            <w:pPr>
                              <w:pStyle w:val="TableParagraph"/>
                              <w:spacing w:before="120" w:after="120"/>
                              <w:rPr>
                                <w:rFonts w:ascii="Times New Roman"/>
                                <w:sz w:val="16"/>
                              </w:rPr>
                            </w:pPr>
                          </w:p>
                        </w:tc>
                        <w:tc>
                          <w:tcPr>
                            <w:tcW w:w="1530" w:type="dxa"/>
                          </w:tcPr>
                          <w:p w:rsidR="000E40B1" w:rsidRDefault="000E40B1">
                            <w:pPr>
                              <w:pStyle w:val="TableParagraph"/>
                              <w:rPr>
                                <w:rFonts w:ascii="Times New Roman"/>
                                <w:sz w:val="16"/>
                              </w:rPr>
                            </w:pPr>
                          </w:p>
                        </w:tc>
                        <w:tc>
                          <w:tcPr>
                            <w:tcW w:w="2629" w:type="dxa"/>
                          </w:tcPr>
                          <w:p w:rsidR="000E40B1" w:rsidRDefault="000E40B1">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C36D51" w:rsidRDefault="00C36D51" w:rsidP="002F4752">
                            <w:pPr>
                              <w:pStyle w:val="TableParagraph"/>
                              <w:spacing w:before="120" w:after="120"/>
                              <w:rPr>
                                <w:rFonts w:ascii="Times New Roman"/>
                                <w:sz w:val="16"/>
                              </w:rPr>
                            </w:pPr>
                          </w:p>
                          <w:p w:rsidR="0078481C" w:rsidRDefault="0078481C" w:rsidP="002F4752">
                            <w:pPr>
                              <w:pStyle w:val="TableParagraph"/>
                              <w:spacing w:before="120" w:after="120"/>
                              <w:rPr>
                                <w:rFonts w:ascii="Times New Roman"/>
                                <w:sz w:val="16"/>
                              </w:rPr>
                            </w:pPr>
                          </w:p>
                          <w:p w:rsidR="0078481C" w:rsidRDefault="0078481C" w:rsidP="002F4752">
                            <w:pPr>
                              <w:pStyle w:val="TableParagraph"/>
                              <w:spacing w:before="120" w:after="120"/>
                              <w:rPr>
                                <w:rFonts w:ascii="Times New Roman"/>
                                <w:sz w:val="16"/>
                              </w:rPr>
                            </w:pPr>
                          </w:p>
                          <w:p w:rsidR="00C36D51" w:rsidRDefault="00C36D51"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r w:rsidR="002F4752">
                        <w:trPr>
                          <w:trHeight w:val="268"/>
                        </w:trPr>
                        <w:tc>
                          <w:tcPr>
                            <w:tcW w:w="2900" w:type="dxa"/>
                          </w:tcPr>
                          <w:p w:rsidR="002F4752" w:rsidRDefault="002F4752" w:rsidP="002F4752">
                            <w:pPr>
                              <w:pStyle w:val="TableParagraph"/>
                              <w:spacing w:before="120" w:after="120"/>
                              <w:rPr>
                                <w:rFonts w:ascii="Times New Roman"/>
                                <w:sz w:val="16"/>
                              </w:rPr>
                            </w:pPr>
                          </w:p>
                        </w:tc>
                        <w:tc>
                          <w:tcPr>
                            <w:tcW w:w="1530" w:type="dxa"/>
                          </w:tcPr>
                          <w:p w:rsidR="002F4752" w:rsidRDefault="002F4752">
                            <w:pPr>
                              <w:pStyle w:val="TableParagraph"/>
                              <w:rPr>
                                <w:rFonts w:ascii="Times New Roman"/>
                                <w:sz w:val="16"/>
                              </w:rPr>
                            </w:pPr>
                          </w:p>
                        </w:tc>
                        <w:tc>
                          <w:tcPr>
                            <w:tcW w:w="2629" w:type="dxa"/>
                          </w:tcPr>
                          <w:p w:rsidR="002F4752" w:rsidRDefault="002F4752">
                            <w:pPr>
                              <w:pStyle w:val="TableParagraph"/>
                              <w:rPr>
                                <w:rFonts w:ascii="Times New Roman"/>
                                <w:sz w:val="16"/>
                              </w:rPr>
                            </w:pPr>
                          </w:p>
                        </w:tc>
                      </w:tr>
                    </w:tbl>
                    <w:p w:rsidR="000E40B1" w:rsidRDefault="000E40B1">
                      <w:pPr>
                        <w:pStyle w:val="BodyText"/>
                      </w:pPr>
                    </w:p>
                  </w:txbxContent>
                </v:textbox>
                <w10:wrap anchorx="page"/>
              </v:shape>
            </w:pict>
          </mc:Fallback>
        </mc:AlternateContent>
      </w:r>
      <w:r w:rsidR="003724F9">
        <w:rPr>
          <w:b/>
          <w:sz w:val="28"/>
          <w:szCs w:val="28"/>
        </w:rPr>
        <w:t xml:space="preserve">GISHWATI-MUKURA </w:t>
      </w:r>
      <w:bookmarkStart w:id="0" w:name="_GoBack"/>
      <w:bookmarkEnd w:id="0"/>
      <w:r w:rsidR="00040CFA" w:rsidRPr="0056594E">
        <w:rPr>
          <w:b/>
          <w:sz w:val="28"/>
          <w:szCs w:val="28"/>
        </w:rPr>
        <w:t>NATIONAL PARK</w:t>
      </w:r>
    </w:p>
    <w:p w:rsidR="000E40B1" w:rsidRDefault="00F4096E">
      <w:pPr>
        <w:pStyle w:val="BodyText"/>
        <w:spacing w:line="195" w:lineRule="exact"/>
        <w:ind w:left="159" w:right="7834"/>
        <w:jc w:val="center"/>
      </w:pPr>
      <w:r>
        <w:t xml:space="preserve">Rwanda Development Board, P.O. Box 6239, Gishushu, </w:t>
      </w:r>
      <w:r w:rsidR="00040CFA">
        <w:t>Kigali</w:t>
      </w:r>
      <w:r w:rsidR="00233E75">
        <w:t>, Rwanda</w:t>
      </w:r>
    </w:p>
    <w:p w:rsidR="000E40B1" w:rsidRDefault="000E40B1">
      <w:pPr>
        <w:pStyle w:val="BodyText"/>
        <w:spacing w:before="10"/>
        <w:rPr>
          <w:sz w:val="21"/>
        </w:rPr>
      </w:pPr>
    </w:p>
    <w:p w:rsidR="000E40B1" w:rsidRDefault="00040CFA">
      <w:pPr>
        <w:ind w:left="159" w:right="7837"/>
        <w:jc w:val="center"/>
      </w:pPr>
      <w:r>
        <w:rPr>
          <w:u w:val="single"/>
        </w:rPr>
        <w:t>RELEASE, ASSUMPTION OF RISK AND INDEMNITY AGREEMENT</w:t>
      </w:r>
    </w:p>
    <w:p w:rsidR="000E40B1" w:rsidRDefault="00040CFA">
      <w:pPr>
        <w:spacing w:before="3"/>
        <w:ind w:left="159" w:right="7843"/>
        <w:jc w:val="center"/>
        <w:rPr>
          <w:sz w:val="20"/>
        </w:rPr>
      </w:pPr>
      <w:r>
        <w:rPr>
          <w:sz w:val="20"/>
          <w:u w:val="single"/>
        </w:rPr>
        <w:t>PLEASE READ CAREFULLY – ALL VISITORS MUST SIGN BEFORE ENTERING THE PARK</w:t>
      </w:r>
    </w:p>
    <w:p w:rsidR="000E40B1" w:rsidRDefault="000E40B1">
      <w:pPr>
        <w:pStyle w:val="BodyText"/>
        <w:spacing w:before="11"/>
        <w:rPr>
          <w:sz w:val="15"/>
        </w:rPr>
      </w:pPr>
    </w:p>
    <w:p w:rsidR="000E40B1" w:rsidRDefault="00040CFA" w:rsidP="00F72713">
      <w:pPr>
        <w:pStyle w:val="BodyText"/>
        <w:ind w:left="100" w:right="7777" w:firstLine="10"/>
        <w:jc w:val="both"/>
      </w:pPr>
      <w:r>
        <w:t xml:space="preserve">I, the undersigned, acknowledge </w:t>
      </w:r>
      <w:r w:rsidR="0072769C">
        <w:t xml:space="preserve">that, directly or indirectly, </w:t>
      </w:r>
      <w:r>
        <w:t>have requested that I or the minor identified below be allowed to participate in ce</w:t>
      </w:r>
      <w:r w:rsidR="0072769C">
        <w:t>rtain activities and utilize</w:t>
      </w:r>
      <w:r>
        <w:t xml:space="preserve"> certa</w:t>
      </w:r>
      <w:r w:rsidR="00D03936">
        <w:t xml:space="preserve">in services provided at Volcanoes </w:t>
      </w:r>
      <w:r w:rsidR="00F4096E">
        <w:t>National Park</w:t>
      </w:r>
      <w:r w:rsidR="002F4752">
        <w:t xml:space="preserve"> in the Republic of Rwanda</w:t>
      </w:r>
      <w:r w:rsidR="00F4096E">
        <w:t xml:space="preserve"> </w:t>
      </w:r>
      <w:r>
        <w:t xml:space="preserve">by </w:t>
      </w:r>
      <w:r w:rsidR="00B50864">
        <w:t>Rwanda Development Board.</w:t>
      </w:r>
    </w:p>
    <w:p w:rsidR="000E40B1" w:rsidRDefault="000E40B1">
      <w:pPr>
        <w:pStyle w:val="BodyText"/>
        <w:spacing w:before="1"/>
      </w:pPr>
    </w:p>
    <w:p w:rsidR="000E40B1" w:rsidRDefault="00040CFA" w:rsidP="00F72713">
      <w:pPr>
        <w:pStyle w:val="BodyText"/>
        <w:ind w:left="100" w:right="7773" w:firstLine="10"/>
        <w:jc w:val="both"/>
      </w:pPr>
      <w:r>
        <w:t xml:space="preserve">I acknowledge that </w:t>
      </w:r>
      <w:r w:rsidR="00F4096E">
        <w:t>Rwanda Development Board</w:t>
      </w:r>
      <w:r>
        <w:t xml:space="preserve"> may have been requested to arrange for me or the minor identified below to participate in activities or utilize services provided by other persons, businesses, or entities. </w:t>
      </w:r>
      <w:r w:rsidR="00F4096E">
        <w:t xml:space="preserve"> </w:t>
      </w:r>
      <w:r>
        <w:t xml:space="preserve">I acknowledge that </w:t>
      </w:r>
      <w:r w:rsidR="00F4096E">
        <w:t xml:space="preserve">Rwanda Development Board </w:t>
      </w:r>
      <w:r>
        <w:t>has made no representation whatsoever as to the safety or quality of those activities or services</w:t>
      </w:r>
      <w:r w:rsidR="00F4096E">
        <w:t>,</w:t>
      </w:r>
      <w:r>
        <w:t xml:space="preserve"> but has only made arrangements for my or the minor’s participation in those activities or use of those services as an accommodation to me at my request.</w:t>
      </w:r>
    </w:p>
    <w:p w:rsidR="000E40B1" w:rsidRDefault="000E40B1">
      <w:pPr>
        <w:pStyle w:val="BodyText"/>
        <w:spacing w:before="1"/>
      </w:pPr>
    </w:p>
    <w:p w:rsidR="000E40B1" w:rsidRDefault="00733C6D" w:rsidP="002B0FD5">
      <w:pPr>
        <w:pStyle w:val="BodyText"/>
        <w:spacing w:before="1"/>
        <w:ind w:left="100" w:right="7776" w:firstLine="10"/>
        <w:jc w:val="both"/>
      </w:pPr>
      <w:r>
        <w:t xml:space="preserve">I understand and accept that I, </w:t>
      </w:r>
      <w:r w:rsidR="00040CFA">
        <w:t>or the minor identified below</w:t>
      </w:r>
      <w:r>
        <w:t>,</w:t>
      </w:r>
      <w:r w:rsidR="00040CFA">
        <w:t xml:space="preserve"> am about to engage in activities that pose risks of physical injury and/or death, disease or illness and/or damage to or loss of personal property, as</w:t>
      </w:r>
      <w:r w:rsidR="00B50864">
        <w:t xml:space="preserve"> the result of contact with </w:t>
      </w:r>
      <w:r w:rsidR="002B0FD5">
        <w:t xml:space="preserve">wild plants and </w:t>
      </w:r>
      <w:r w:rsidR="00B50864">
        <w:t>protected</w:t>
      </w:r>
      <w:r w:rsidR="00040CFA">
        <w:t xml:space="preserve"> </w:t>
      </w:r>
      <w:r w:rsidR="00040CFA" w:rsidRPr="00B50864">
        <w:t>animals</w:t>
      </w:r>
      <w:r w:rsidR="002B0FD5">
        <w:t>, in which case, I, or the minor identified below, shall be entitled</w:t>
      </w:r>
      <w:r w:rsidR="002B0FD5" w:rsidRPr="002B0FD5">
        <w:t xml:space="preserve"> to compensation </w:t>
      </w:r>
      <w:r w:rsidR="002B0FD5">
        <w:t>in accordance with relevant laws</w:t>
      </w:r>
      <w:r w:rsidR="00040CFA" w:rsidRPr="00B50864">
        <w:t>; remoteness of adequate medical facilities; travel by air, train, automobile, truck, bus, horse</w:t>
      </w:r>
      <w:r w:rsidR="00040CFA">
        <w:t>, bicycle, ATV, and/or other conveyance while moving to or from any activity site or participating in any activity, including over and through rough terrain and on public or private roads; use of other facilities; or any other related activity or</w:t>
      </w:r>
      <w:r w:rsidR="00040CFA">
        <w:rPr>
          <w:spacing w:val="-3"/>
        </w:rPr>
        <w:t xml:space="preserve"> </w:t>
      </w:r>
      <w:r w:rsidR="00040CFA">
        <w:t>service</w:t>
      </w:r>
      <w:r w:rsidR="00F4096E">
        <w:t>s</w:t>
      </w:r>
      <w:r w:rsidR="00040CFA">
        <w:t>.</w:t>
      </w:r>
    </w:p>
    <w:p w:rsidR="000E40B1" w:rsidRDefault="000E40B1">
      <w:pPr>
        <w:pStyle w:val="BodyText"/>
      </w:pPr>
    </w:p>
    <w:p w:rsidR="000E40B1" w:rsidRDefault="00040CFA" w:rsidP="00F72713">
      <w:pPr>
        <w:pStyle w:val="BodyText"/>
        <w:ind w:left="100" w:right="7774" w:firstLine="10"/>
        <w:jc w:val="both"/>
      </w:pPr>
      <w:r>
        <w:t>In consideration of and as part payment for my right or that of the minor identified below to participate in such activities and utilize such services, I PERSONALLY do hereby to the greatest extent permitted by</w:t>
      </w:r>
      <w:r w:rsidR="001D487E">
        <w:t xml:space="preserve"> L</w:t>
      </w:r>
      <w:r>
        <w:t xml:space="preserve">aw ASSUME all of the reasonably related and foreseeable risks, whether or not specifically identified herein, of all the activities and services which I or the minor identified below participate in or use. I RELEASE </w:t>
      </w:r>
      <w:r w:rsidR="00F4096E">
        <w:t xml:space="preserve">Rwanda Development Board </w:t>
      </w:r>
      <w:r>
        <w:t xml:space="preserve">from any and all liability, including but not limited to liability arising from </w:t>
      </w:r>
      <w:r w:rsidR="00F4096E">
        <w:t>Rwanda Development Board</w:t>
      </w:r>
      <w:r>
        <w:t xml:space="preserve">’s negligence. Furthermore, I will INDEMNIFY and hold </w:t>
      </w:r>
      <w:r w:rsidR="00F4096E">
        <w:t>Rwan</w:t>
      </w:r>
      <w:r w:rsidR="0078481C">
        <w:t>d</w:t>
      </w:r>
      <w:r w:rsidR="00F4096E">
        <w:t xml:space="preserve">a Development Board </w:t>
      </w:r>
      <w:r>
        <w:t xml:space="preserve">harmless from any and all liability, claims, and demands of every kind and nature whatsoever, including for personal injury, wrongful death, and property damage, which I or the minor identified below may ever have, arising directly or indirectly from participation in any and all such activities or use of such services. This includes </w:t>
      </w:r>
      <w:r w:rsidR="00F4096E">
        <w:t>Rwanda Development Board’s a</w:t>
      </w:r>
      <w:r>
        <w:t>ttorney fees and other costs and</w:t>
      </w:r>
      <w:r w:rsidR="00F4096E">
        <w:t xml:space="preserve"> expenses associated with defense </w:t>
      </w:r>
      <w:r>
        <w:t xml:space="preserve">of </w:t>
      </w:r>
      <w:r w:rsidR="00F4096E">
        <w:t xml:space="preserve">any </w:t>
      </w:r>
      <w:r>
        <w:t>such claims and/or the cost of any medical or other expenses incurred for my or such minor’s</w:t>
      </w:r>
      <w:r>
        <w:rPr>
          <w:spacing w:val="-10"/>
        </w:rPr>
        <w:t xml:space="preserve"> </w:t>
      </w:r>
      <w:r>
        <w:t>benefit.</w:t>
      </w:r>
    </w:p>
    <w:p w:rsidR="000E40B1" w:rsidRDefault="000E40B1">
      <w:pPr>
        <w:pStyle w:val="BodyText"/>
      </w:pPr>
    </w:p>
    <w:p w:rsidR="000E40B1" w:rsidRDefault="00040CFA" w:rsidP="00F72713">
      <w:pPr>
        <w:pStyle w:val="BodyText"/>
        <w:spacing w:before="1"/>
        <w:ind w:left="100" w:right="7778" w:firstLine="10"/>
        <w:jc w:val="both"/>
      </w:pPr>
      <w:r>
        <w:t xml:space="preserve">I agree that the exclusive venue for any suit or claim against </w:t>
      </w:r>
      <w:r w:rsidR="001D487E">
        <w:t>Rwanda Development Board</w:t>
      </w:r>
      <w:r>
        <w:t xml:space="preserve"> for</w:t>
      </w:r>
      <w:r w:rsidR="00B50864">
        <w:t xml:space="preserve"> any reason whatsoever shall be</w:t>
      </w:r>
      <w:r w:rsidR="00B50864" w:rsidRPr="00AD058E">
        <w:t xml:space="preserve"> the Courts of law of the Republic of Rwanda</w:t>
      </w:r>
      <w:r>
        <w:t xml:space="preserve">. I consent to the jurisdiction of such Courts as to any action against me to enforce this Agreement; agree that this Agreement is to be enforced in accordance with the </w:t>
      </w:r>
      <w:r w:rsidR="001D487E">
        <w:t>L</w:t>
      </w:r>
      <w:r>
        <w:t>aw of Rwanda; and agree that if any part of this agreement is found to be invalid that all other portions shall be fully enforceable.</w:t>
      </w:r>
    </w:p>
    <w:p w:rsidR="000E40B1" w:rsidRDefault="000E40B1">
      <w:pPr>
        <w:pStyle w:val="BodyText"/>
        <w:spacing w:before="4"/>
        <w:rPr>
          <w:sz w:val="10"/>
        </w:rPr>
      </w:pPr>
    </w:p>
    <w:p w:rsidR="000E40B1" w:rsidRDefault="000E40B1">
      <w:pPr>
        <w:rPr>
          <w:sz w:val="10"/>
        </w:rPr>
        <w:sectPr w:rsidR="000E40B1" w:rsidSect="00CD14C7">
          <w:headerReference w:type="default" r:id="rId7"/>
          <w:type w:val="continuous"/>
          <w:pgSz w:w="15840" w:h="12240" w:orient="landscape"/>
          <w:pgMar w:top="540" w:right="500" w:bottom="280" w:left="620" w:header="510" w:footer="567" w:gutter="0"/>
          <w:cols w:space="720"/>
          <w:docGrid w:linePitch="299"/>
        </w:sectPr>
      </w:pPr>
    </w:p>
    <w:p w:rsidR="00B50864" w:rsidRDefault="00040CFA" w:rsidP="0078481C">
      <w:pPr>
        <w:pStyle w:val="BodyText"/>
        <w:spacing w:before="1"/>
        <w:ind w:left="110"/>
      </w:pPr>
      <w:r>
        <w:lastRenderedPageBreak/>
        <w:t xml:space="preserve">No representations contrary to the above have been made to me or, if made, such representations have not been relied upon by me in any way, have not affected in any way my decision to participate or allow the minor identified below to participate in any activity or utilize any service, and have not affected in any way my intention to release, assume risk or indemnify the </w:t>
      </w:r>
      <w:r w:rsidR="001D487E">
        <w:t xml:space="preserve">Rwanda Development Board </w:t>
      </w:r>
      <w:r>
        <w:t>as stated</w:t>
      </w:r>
      <w:r w:rsidR="00F72713">
        <w:t xml:space="preserve"> </w:t>
      </w:r>
      <w:r>
        <w:t>above.</w:t>
      </w:r>
      <w:r w:rsidR="00CD14C7">
        <w:t xml:space="preserve"> </w:t>
      </w:r>
    </w:p>
    <w:p w:rsidR="001B754A" w:rsidRDefault="001B754A" w:rsidP="0078481C">
      <w:pPr>
        <w:pStyle w:val="BodyText"/>
        <w:spacing w:before="1"/>
        <w:ind w:left="110"/>
      </w:pPr>
    </w:p>
    <w:p w:rsidR="000E40B1" w:rsidRDefault="0078481C">
      <w:pPr>
        <w:pStyle w:val="BodyText"/>
        <w:spacing w:before="1"/>
        <w:ind w:left="100"/>
      </w:pPr>
      <w:r w:rsidRPr="002F4752">
        <w:rPr>
          <w:b/>
          <w:u w:val="single"/>
        </w:rPr>
        <w:t>Note</w:t>
      </w:r>
      <w:r>
        <w:t>: Parents or guardians must sign for minors under the age of 18 years old</w:t>
      </w:r>
      <w:r w:rsidR="001B754A">
        <w:t>.</w:t>
      </w:r>
    </w:p>
    <w:sectPr w:rsidR="000E40B1">
      <w:type w:val="continuous"/>
      <w:pgSz w:w="15840" w:h="12240" w:orient="landscape"/>
      <w:pgMar w:top="680" w:right="500" w:bottom="280" w:left="620" w:header="720" w:footer="720" w:gutter="0"/>
      <w:cols w:num="2" w:space="720" w:equalWidth="0">
        <w:col w:w="6980" w:space="581"/>
        <w:col w:w="715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88" w:rsidRDefault="003D3188" w:rsidP="00AF2E84">
      <w:r>
        <w:separator/>
      </w:r>
    </w:p>
  </w:endnote>
  <w:endnote w:type="continuationSeparator" w:id="0">
    <w:p w:rsidR="003D3188" w:rsidRDefault="003D3188" w:rsidP="00AF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88" w:rsidRDefault="003D3188" w:rsidP="00AF2E84">
      <w:r>
        <w:separator/>
      </w:r>
    </w:p>
  </w:footnote>
  <w:footnote w:type="continuationSeparator" w:id="0">
    <w:p w:rsidR="003D3188" w:rsidRDefault="003D3188" w:rsidP="00AF2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84" w:rsidRDefault="00CD14C7" w:rsidP="00CD14C7">
    <w:pPr>
      <w:pStyle w:val="Header"/>
    </w:pPr>
    <w:r>
      <w:rPr>
        <w:noProof/>
        <w:lang w:bidi="ar-SA"/>
      </w:rPr>
      <w:drawing>
        <wp:inline distT="0" distB="0" distL="0" distR="0" wp14:anchorId="202D5B44" wp14:editId="0712F834">
          <wp:extent cx="2377440" cy="493395"/>
          <wp:effectExtent l="0" t="0" r="3810" b="1905"/>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49339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B1"/>
    <w:rsid w:val="00040CFA"/>
    <w:rsid w:val="00041BC2"/>
    <w:rsid w:val="000E40B1"/>
    <w:rsid w:val="0017050C"/>
    <w:rsid w:val="001B754A"/>
    <w:rsid w:val="001D487E"/>
    <w:rsid w:val="00233E75"/>
    <w:rsid w:val="002B0FD5"/>
    <w:rsid w:val="002F4752"/>
    <w:rsid w:val="00371143"/>
    <w:rsid w:val="003724F9"/>
    <w:rsid w:val="00391E71"/>
    <w:rsid w:val="003D3188"/>
    <w:rsid w:val="00501D48"/>
    <w:rsid w:val="0056594E"/>
    <w:rsid w:val="0072769C"/>
    <w:rsid w:val="00733C6D"/>
    <w:rsid w:val="0078481C"/>
    <w:rsid w:val="007A32CA"/>
    <w:rsid w:val="009379A9"/>
    <w:rsid w:val="00956B56"/>
    <w:rsid w:val="00AF2E84"/>
    <w:rsid w:val="00B50864"/>
    <w:rsid w:val="00BC32F9"/>
    <w:rsid w:val="00C36D51"/>
    <w:rsid w:val="00CD14C7"/>
    <w:rsid w:val="00D027F7"/>
    <w:rsid w:val="00D03936"/>
    <w:rsid w:val="00DB70E0"/>
    <w:rsid w:val="00E759C6"/>
    <w:rsid w:val="00F2351B"/>
    <w:rsid w:val="00F4096E"/>
    <w:rsid w:val="00F5690B"/>
    <w:rsid w:val="00F72713"/>
    <w:rsid w:val="00F80654"/>
    <w:rsid w:val="00F87BF8"/>
    <w:rsid w:val="00F9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30A8"/>
  <w15:docId w15:val="{5F52B5B2-EAF4-449F-A45A-712758A1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2E84"/>
    <w:pPr>
      <w:tabs>
        <w:tab w:val="center" w:pos="4680"/>
        <w:tab w:val="right" w:pos="9360"/>
      </w:tabs>
    </w:pPr>
  </w:style>
  <w:style w:type="character" w:customStyle="1" w:styleId="HeaderChar">
    <w:name w:val="Header Char"/>
    <w:basedOn w:val="DefaultParagraphFont"/>
    <w:link w:val="Header"/>
    <w:uiPriority w:val="99"/>
    <w:rsid w:val="00AF2E84"/>
    <w:rPr>
      <w:rFonts w:ascii="Calibri" w:eastAsia="Calibri" w:hAnsi="Calibri" w:cs="Calibri"/>
      <w:lang w:bidi="en-US"/>
    </w:rPr>
  </w:style>
  <w:style w:type="paragraph" w:styleId="Footer">
    <w:name w:val="footer"/>
    <w:basedOn w:val="Normal"/>
    <w:link w:val="FooterChar"/>
    <w:uiPriority w:val="99"/>
    <w:unhideWhenUsed/>
    <w:rsid w:val="00AF2E84"/>
    <w:pPr>
      <w:tabs>
        <w:tab w:val="center" w:pos="4680"/>
        <w:tab w:val="right" w:pos="9360"/>
      </w:tabs>
    </w:pPr>
  </w:style>
  <w:style w:type="character" w:customStyle="1" w:styleId="FooterChar">
    <w:name w:val="Footer Char"/>
    <w:basedOn w:val="DefaultParagraphFont"/>
    <w:link w:val="Footer"/>
    <w:uiPriority w:val="99"/>
    <w:rsid w:val="00AF2E84"/>
    <w:rPr>
      <w:rFonts w:ascii="Calibri" w:eastAsia="Calibri" w:hAnsi="Calibri" w:cs="Calibri"/>
      <w:lang w:bidi="en-US"/>
    </w:rPr>
  </w:style>
  <w:style w:type="paragraph" w:styleId="BalloonText">
    <w:name w:val="Balloon Text"/>
    <w:basedOn w:val="Normal"/>
    <w:link w:val="BalloonTextChar"/>
    <w:uiPriority w:val="99"/>
    <w:semiHidden/>
    <w:unhideWhenUsed/>
    <w:rsid w:val="00D0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936"/>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78481C"/>
    <w:rPr>
      <w:sz w:val="20"/>
      <w:szCs w:val="20"/>
    </w:rPr>
  </w:style>
  <w:style w:type="character" w:customStyle="1" w:styleId="FootnoteTextChar">
    <w:name w:val="Footnote Text Char"/>
    <w:basedOn w:val="DefaultParagraphFont"/>
    <w:link w:val="FootnoteText"/>
    <w:uiPriority w:val="99"/>
    <w:semiHidden/>
    <w:rsid w:val="0078481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784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D352-6ACF-4BD8-A376-D8B17F0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sther Mukagasana</cp:lastModifiedBy>
  <cp:revision>2</cp:revision>
  <cp:lastPrinted>2019-01-22T09:35:00Z</cp:lastPrinted>
  <dcterms:created xsi:type="dcterms:W3CDTF">2021-04-09T12:25:00Z</dcterms:created>
  <dcterms:modified xsi:type="dcterms:W3CDTF">2021-04-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Creator">
    <vt:lpwstr>Microsoft® Word 2010</vt:lpwstr>
  </property>
  <property fmtid="{D5CDD505-2E9C-101B-9397-08002B2CF9AE}" pid="4" name="LastSaved">
    <vt:filetime>2018-02-09T00:00:00Z</vt:filetime>
  </property>
</Properties>
</file>